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BE9" w:rsidRPr="00E95577" w:rsidRDefault="00736DAD" w:rsidP="005F1BE9">
      <w:pPr>
        <w:jc w:val="center"/>
        <w:rPr>
          <w:sz w:val="32"/>
          <w:szCs w:val="32"/>
        </w:rPr>
      </w:pPr>
      <w:r w:rsidRPr="00E67FD9">
        <w:rPr>
          <w:sz w:val="32"/>
          <w:szCs w:val="32"/>
        </w:rPr>
        <w:t xml:space="preserve"> </w:t>
      </w:r>
      <w:r w:rsidR="00C01FB6" w:rsidRPr="00E95577">
        <w:rPr>
          <w:sz w:val="32"/>
          <w:szCs w:val="32"/>
        </w:rPr>
        <w:t xml:space="preserve">Мониторинг трудоустройства </w:t>
      </w:r>
      <w:r w:rsidR="00292AE0">
        <w:rPr>
          <w:sz w:val="32"/>
          <w:szCs w:val="32"/>
        </w:rPr>
        <w:t>в</w:t>
      </w:r>
      <w:r w:rsidR="00E67FD9">
        <w:rPr>
          <w:sz w:val="32"/>
          <w:szCs w:val="32"/>
        </w:rPr>
        <w:t>ыпускников ГПОАУ АМФЦПК за 2</w:t>
      </w:r>
      <w:r w:rsidR="003537D6">
        <w:rPr>
          <w:sz w:val="32"/>
          <w:szCs w:val="32"/>
        </w:rPr>
        <w:t>023</w:t>
      </w:r>
      <w:r w:rsidR="00C01FB6" w:rsidRPr="00E95577">
        <w:rPr>
          <w:sz w:val="32"/>
          <w:szCs w:val="32"/>
        </w:rPr>
        <w:t xml:space="preserve"> год</w:t>
      </w:r>
    </w:p>
    <w:tbl>
      <w:tblPr>
        <w:tblStyle w:val="a3"/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701"/>
        <w:gridCol w:w="1570"/>
        <w:gridCol w:w="1537"/>
        <w:gridCol w:w="1571"/>
        <w:gridCol w:w="992"/>
        <w:gridCol w:w="1418"/>
        <w:gridCol w:w="1985"/>
      </w:tblGrid>
      <w:tr w:rsidR="00E95577" w:rsidRPr="00DF6007" w:rsidTr="00DF6007">
        <w:trPr>
          <w:trHeight w:val="540"/>
        </w:trPr>
        <w:tc>
          <w:tcPr>
            <w:tcW w:w="710" w:type="dxa"/>
            <w:vMerge w:val="restart"/>
          </w:tcPr>
          <w:p w:rsidR="008755D1" w:rsidRPr="003537D6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2" w:type="dxa"/>
            <w:vMerge w:val="restart"/>
          </w:tcPr>
          <w:p w:rsidR="008755D1" w:rsidRPr="003537D6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Укрупнённые группы, профессии</w:t>
            </w:r>
          </w:p>
        </w:tc>
        <w:tc>
          <w:tcPr>
            <w:tcW w:w="1701" w:type="dxa"/>
            <w:vMerge w:val="restart"/>
          </w:tcPr>
          <w:p w:rsidR="008755D1" w:rsidRPr="003537D6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Численность выпускников,</w:t>
            </w:r>
          </w:p>
          <w:p w:rsidR="008755D1" w:rsidRPr="003537D6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человек</w:t>
            </w:r>
          </w:p>
          <w:p w:rsidR="008755D1" w:rsidRPr="003537D6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 w:val="restart"/>
          </w:tcPr>
          <w:p w:rsidR="008755D1" w:rsidRPr="003537D6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 xml:space="preserve">Продолжили обучение  </w:t>
            </w:r>
          </w:p>
        </w:tc>
        <w:tc>
          <w:tcPr>
            <w:tcW w:w="1537" w:type="dxa"/>
            <w:vMerge w:val="restart"/>
          </w:tcPr>
          <w:p w:rsidR="008755D1" w:rsidRPr="003537D6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Призваны в Вооружённые силы РФ</w:t>
            </w:r>
          </w:p>
        </w:tc>
        <w:tc>
          <w:tcPr>
            <w:tcW w:w="1571" w:type="dxa"/>
            <w:vMerge w:val="restart"/>
          </w:tcPr>
          <w:p w:rsidR="008755D1" w:rsidRPr="003537D6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Находятся в отпуске по уходу за ребёнком</w:t>
            </w:r>
          </w:p>
        </w:tc>
        <w:tc>
          <w:tcPr>
            <w:tcW w:w="2410" w:type="dxa"/>
            <w:gridSpan w:val="2"/>
          </w:tcPr>
          <w:p w:rsidR="008755D1" w:rsidRPr="003537D6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Трудоустроены</w:t>
            </w:r>
          </w:p>
        </w:tc>
        <w:tc>
          <w:tcPr>
            <w:tcW w:w="1985" w:type="dxa"/>
            <w:vMerge w:val="restart"/>
          </w:tcPr>
          <w:p w:rsidR="008755D1" w:rsidRPr="003537D6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Не трудоустроены</w:t>
            </w:r>
          </w:p>
        </w:tc>
      </w:tr>
      <w:tr w:rsidR="000641EA" w:rsidRPr="00DF6007" w:rsidTr="00DF6007">
        <w:trPr>
          <w:trHeight w:val="540"/>
        </w:trPr>
        <w:tc>
          <w:tcPr>
            <w:tcW w:w="710" w:type="dxa"/>
            <w:vMerge/>
          </w:tcPr>
          <w:p w:rsidR="008755D1" w:rsidRPr="00DF600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755D1" w:rsidRPr="00DF600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55D1" w:rsidRPr="00DF600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8755D1" w:rsidRPr="00DF600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8755D1" w:rsidRPr="00DF600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8755D1" w:rsidRPr="00DF600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55D1" w:rsidRPr="00DF600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8755D1" w:rsidRPr="00DF6007" w:rsidRDefault="00D7428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По профессии</w:t>
            </w:r>
          </w:p>
        </w:tc>
        <w:tc>
          <w:tcPr>
            <w:tcW w:w="1985" w:type="dxa"/>
            <w:vMerge/>
          </w:tcPr>
          <w:p w:rsidR="008755D1" w:rsidRPr="00DF600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577" w:rsidRPr="00DF6007" w:rsidTr="008C14F7">
        <w:tc>
          <w:tcPr>
            <w:tcW w:w="15736" w:type="dxa"/>
            <w:gridSpan w:val="9"/>
          </w:tcPr>
          <w:p w:rsidR="005F1BE9" w:rsidRPr="003537D6" w:rsidRDefault="004C15F8" w:rsidP="0070537F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537D6">
              <w:rPr>
                <w:rFonts w:ascii="Times New Roman" w:hAnsi="Times New Roman" w:cs="Times New Roman"/>
                <w:b/>
              </w:rPr>
              <w:t>15.00.00</w:t>
            </w:r>
            <w:r w:rsidR="000641EA" w:rsidRPr="003537D6">
              <w:rPr>
                <w:rFonts w:ascii="Times New Roman" w:hAnsi="Times New Roman" w:cs="Times New Roman"/>
                <w:b/>
              </w:rPr>
              <w:t xml:space="preserve"> </w:t>
            </w:r>
            <w:r w:rsidRPr="003537D6">
              <w:rPr>
                <w:rFonts w:ascii="Times New Roman" w:hAnsi="Times New Roman" w:cs="Times New Roman"/>
                <w:b/>
              </w:rPr>
              <w:t>Машиностроение</w:t>
            </w:r>
          </w:p>
        </w:tc>
      </w:tr>
      <w:tr w:rsidR="000E4C51" w:rsidRPr="00DF6007" w:rsidTr="00DF6007">
        <w:trPr>
          <w:trHeight w:val="759"/>
        </w:trPr>
        <w:tc>
          <w:tcPr>
            <w:tcW w:w="710" w:type="dxa"/>
          </w:tcPr>
          <w:p w:rsidR="000E4C51" w:rsidRPr="003537D6" w:rsidRDefault="000E4C5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</w:tcPr>
          <w:p w:rsidR="000E4C51" w:rsidRPr="003537D6" w:rsidRDefault="000E4C5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rPr>
                <w:rFonts w:ascii="Times New Roman" w:hAnsi="Times New Roman" w:cs="Times New Roman"/>
              </w:rPr>
            </w:pPr>
            <w:proofErr w:type="gramStart"/>
            <w:r w:rsidRPr="003537D6">
              <w:rPr>
                <w:rFonts w:ascii="Times New Roman" w:hAnsi="Times New Roman" w:cs="Times New Roman"/>
              </w:rPr>
              <w:t>15.01.05 Сварщик (ручной и частично механизированной сварки (наплавки)</w:t>
            </w:r>
            <w:proofErr w:type="gramEnd"/>
          </w:p>
        </w:tc>
        <w:tc>
          <w:tcPr>
            <w:tcW w:w="1701" w:type="dxa"/>
          </w:tcPr>
          <w:p w:rsidR="000E4C51" w:rsidRPr="003537D6" w:rsidRDefault="008E6F8A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37D6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570" w:type="dxa"/>
          </w:tcPr>
          <w:p w:rsidR="000E4C51" w:rsidRPr="003537D6" w:rsidRDefault="008E6F8A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37" w:type="dxa"/>
          </w:tcPr>
          <w:p w:rsidR="000E4C51" w:rsidRPr="003537D6" w:rsidRDefault="008E6F8A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  <w:lang w:val="en-US"/>
              </w:rPr>
              <w:t>9</w:t>
            </w:r>
            <w:r w:rsidRPr="003537D6">
              <w:rPr>
                <w:rFonts w:ascii="Times New Roman" w:hAnsi="Times New Roman" w:cs="Times New Roman"/>
              </w:rPr>
              <w:t>; 1-контракт</w:t>
            </w:r>
          </w:p>
        </w:tc>
        <w:tc>
          <w:tcPr>
            <w:tcW w:w="1571" w:type="dxa"/>
          </w:tcPr>
          <w:p w:rsidR="000E4C51" w:rsidRPr="003537D6" w:rsidRDefault="008E6F8A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37D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0E4C51" w:rsidRPr="003537D6" w:rsidRDefault="008E6F8A" w:rsidP="000E4C51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37D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8" w:type="dxa"/>
          </w:tcPr>
          <w:p w:rsidR="000E4C51" w:rsidRPr="003537D6" w:rsidRDefault="008E6F8A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37D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85" w:type="dxa"/>
          </w:tcPr>
          <w:p w:rsidR="000E4C51" w:rsidRPr="003537D6" w:rsidRDefault="008E6F8A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  <w:lang w:val="en-US"/>
              </w:rPr>
              <w:t>2</w:t>
            </w:r>
            <w:r w:rsidRPr="003537D6">
              <w:rPr>
                <w:rFonts w:ascii="Times New Roman" w:hAnsi="Times New Roman" w:cs="Times New Roman"/>
              </w:rPr>
              <w:t>;</w:t>
            </w:r>
          </w:p>
          <w:p w:rsidR="008E6F8A" w:rsidRPr="003537D6" w:rsidRDefault="008E6F8A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  <w:lang w:val="en-US"/>
              </w:rPr>
              <w:t>4-</w:t>
            </w:r>
            <w:r w:rsidRPr="003537D6">
              <w:rPr>
                <w:rFonts w:ascii="Times New Roman" w:hAnsi="Times New Roman" w:cs="Times New Roman"/>
              </w:rPr>
              <w:t>будут призваны в армию</w:t>
            </w:r>
          </w:p>
        </w:tc>
      </w:tr>
      <w:tr w:rsidR="00E95577" w:rsidRPr="00DF6007" w:rsidTr="008C14F7">
        <w:tc>
          <w:tcPr>
            <w:tcW w:w="15736" w:type="dxa"/>
            <w:gridSpan w:val="9"/>
          </w:tcPr>
          <w:p w:rsidR="005F1BE9" w:rsidRPr="003537D6" w:rsidRDefault="004C15F8" w:rsidP="003537D6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537D6">
              <w:rPr>
                <w:rFonts w:ascii="Times New Roman" w:hAnsi="Times New Roman" w:cs="Times New Roman"/>
                <w:b/>
              </w:rPr>
              <w:t>23.00.00</w:t>
            </w:r>
            <w:r w:rsidR="000641EA" w:rsidRPr="003537D6">
              <w:rPr>
                <w:rFonts w:ascii="Times New Roman" w:hAnsi="Times New Roman" w:cs="Times New Roman"/>
                <w:b/>
              </w:rPr>
              <w:t xml:space="preserve"> </w:t>
            </w:r>
            <w:r w:rsidRPr="003537D6">
              <w:rPr>
                <w:rFonts w:ascii="Times New Roman" w:hAnsi="Times New Roman" w:cs="Times New Roman"/>
                <w:b/>
              </w:rPr>
              <w:t>Техника и технологии наземного транспорта</w:t>
            </w:r>
          </w:p>
        </w:tc>
      </w:tr>
      <w:tr w:rsidR="009A1A91" w:rsidRPr="00DF6007" w:rsidTr="00DF6007">
        <w:trPr>
          <w:trHeight w:val="539"/>
        </w:trPr>
        <w:tc>
          <w:tcPr>
            <w:tcW w:w="710" w:type="dxa"/>
          </w:tcPr>
          <w:p w:rsidR="009A1A91" w:rsidRPr="003537D6" w:rsidRDefault="0070537F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  <w:lang w:val="en-US"/>
              </w:rPr>
              <w:t>1</w:t>
            </w:r>
            <w:r w:rsidR="009A1A91" w:rsidRPr="003537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9A1A91" w:rsidRPr="003537D6" w:rsidRDefault="009A1A9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23.01.09 Машинист локомотива</w:t>
            </w:r>
          </w:p>
        </w:tc>
        <w:tc>
          <w:tcPr>
            <w:tcW w:w="1701" w:type="dxa"/>
          </w:tcPr>
          <w:p w:rsidR="009A1A91" w:rsidRPr="003537D6" w:rsidRDefault="008E6F8A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37D6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570" w:type="dxa"/>
          </w:tcPr>
          <w:p w:rsidR="009A1A91" w:rsidRPr="003537D6" w:rsidRDefault="00136EC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</w:tcPr>
          <w:p w:rsidR="009A1A91" w:rsidRPr="003537D6" w:rsidRDefault="00136EC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 xml:space="preserve">6; </w:t>
            </w:r>
            <w:r w:rsidRPr="003537D6">
              <w:rPr>
                <w:rFonts w:ascii="Times New Roman" w:hAnsi="Times New Roman" w:cs="Times New Roman"/>
              </w:rPr>
              <w:t>1-контракт</w:t>
            </w:r>
          </w:p>
        </w:tc>
        <w:tc>
          <w:tcPr>
            <w:tcW w:w="1571" w:type="dxa"/>
          </w:tcPr>
          <w:p w:rsidR="009A1A91" w:rsidRPr="003537D6" w:rsidRDefault="00136EC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A1A91" w:rsidRPr="003537D6" w:rsidRDefault="00136EC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9A1A91" w:rsidRPr="003537D6" w:rsidRDefault="00136EC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9A1A91" w:rsidRPr="003537D6" w:rsidRDefault="00136EC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 xml:space="preserve">1; </w:t>
            </w:r>
            <w:r w:rsidRPr="003537D6">
              <w:rPr>
                <w:rFonts w:ascii="Times New Roman" w:hAnsi="Times New Roman" w:cs="Times New Roman"/>
              </w:rPr>
              <w:t xml:space="preserve">1-будет </w:t>
            </w:r>
            <w:proofErr w:type="gramStart"/>
            <w:r w:rsidRPr="003537D6">
              <w:rPr>
                <w:rFonts w:ascii="Times New Roman" w:hAnsi="Times New Roman" w:cs="Times New Roman"/>
              </w:rPr>
              <w:t>призван</w:t>
            </w:r>
            <w:proofErr w:type="gramEnd"/>
            <w:r w:rsidRPr="003537D6">
              <w:rPr>
                <w:rFonts w:ascii="Times New Roman" w:hAnsi="Times New Roman" w:cs="Times New Roman"/>
              </w:rPr>
              <w:t xml:space="preserve"> в армию</w:t>
            </w:r>
          </w:p>
        </w:tc>
      </w:tr>
      <w:tr w:rsidR="00E95577" w:rsidRPr="00DF6007" w:rsidTr="008C14F7">
        <w:tc>
          <w:tcPr>
            <w:tcW w:w="15736" w:type="dxa"/>
            <w:gridSpan w:val="9"/>
          </w:tcPr>
          <w:p w:rsidR="005F1BE9" w:rsidRPr="003537D6" w:rsidRDefault="004C15F8" w:rsidP="0070537F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537D6">
              <w:rPr>
                <w:rFonts w:ascii="Times New Roman" w:hAnsi="Times New Roman" w:cs="Times New Roman"/>
                <w:b/>
              </w:rPr>
              <w:t>08.00.00</w:t>
            </w:r>
            <w:r w:rsidR="00DF6007" w:rsidRPr="003537D6">
              <w:rPr>
                <w:rFonts w:ascii="Times New Roman" w:hAnsi="Times New Roman" w:cs="Times New Roman"/>
                <w:b/>
              </w:rPr>
              <w:t xml:space="preserve"> </w:t>
            </w:r>
            <w:r w:rsidRPr="003537D6">
              <w:rPr>
                <w:rFonts w:ascii="Times New Roman" w:hAnsi="Times New Roman" w:cs="Times New Roman"/>
                <w:b/>
              </w:rPr>
              <w:t>Техника и технологии строительства</w:t>
            </w:r>
          </w:p>
        </w:tc>
      </w:tr>
      <w:tr w:rsidR="009A1A91" w:rsidRPr="00DF6007" w:rsidTr="00DF6007">
        <w:tc>
          <w:tcPr>
            <w:tcW w:w="710" w:type="dxa"/>
          </w:tcPr>
          <w:p w:rsidR="009A1A91" w:rsidRPr="003537D6" w:rsidRDefault="009A1A9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</w:tcPr>
          <w:p w:rsidR="009A1A91" w:rsidRPr="003537D6" w:rsidRDefault="009A1A9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08.01.10 Мастер жилищно-коммунального хозяйства</w:t>
            </w:r>
          </w:p>
        </w:tc>
        <w:tc>
          <w:tcPr>
            <w:tcW w:w="1701" w:type="dxa"/>
          </w:tcPr>
          <w:p w:rsidR="009A1A91" w:rsidRPr="003537D6" w:rsidRDefault="008E6F8A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37D6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570" w:type="dxa"/>
          </w:tcPr>
          <w:p w:rsidR="009A1A91" w:rsidRPr="003537D6" w:rsidRDefault="008E6F8A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</w:tcPr>
          <w:p w:rsidR="009A1A91" w:rsidRPr="003537D6" w:rsidRDefault="008E6F8A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5; 3-контракт</w:t>
            </w:r>
          </w:p>
        </w:tc>
        <w:tc>
          <w:tcPr>
            <w:tcW w:w="1571" w:type="dxa"/>
          </w:tcPr>
          <w:p w:rsidR="009A1A91" w:rsidRPr="003537D6" w:rsidRDefault="008E6F8A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A1A91" w:rsidRPr="003537D6" w:rsidRDefault="008E6F8A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9A1A91" w:rsidRPr="003537D6" w:rsidRDefault="008E6F8A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9A1A91" w:rsidRPr="003537D6" w:rsidRDefault="008E6F8A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  <w:lang w:val="en-US"/>
              </w:rPr>
              <w:t>4-</w:t>
            </w:r>
            <w:r w:rsidRPr="003537D6">
              <w:rPr>
                <w:rFonts w:ascii="Times New Roman" w:hAnsi="Times New Roman" w:cs="Times New Roman"/>
              </w:rPr>
              <w:t>будут призваны в армию</w:t>
            </w:r>
          </w:p>
        </w:tc>
      </w:tr>
      <w:tr w:rsidR="00E95577" w:rsidRPr="00DF6007" w:rsidTr="008C14F7">
        <w:tc>
          <w:tcPr>
            <w:tcW w:w="15736" w:type="dxa"/>
            <w:gridSpan w:val="9"/>
          </w:tcPr>
          <w:p w:rsidR="005F1BE9" w:rsidRPr="003537D6" w:rsidRDefault="0070537F" w:rsidP="0070537F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537D6">
              <w:rPr>
                <w:b/>
              </w:rPr>
              <w:t>38.00.00 Экономика и управление</w:t>
            </w:r>
          </w:p>
        </w:tc>
      </w:tr>
      <w:tr w:rsidR="00A7509C" w:rsidRPr="00DF6007" w:rsidTr="00DF6007">
        <w:trPr>
          <w:trHeight w:val="512"/>
        </w:trPr>
        <w:tc>
          <w:tcPr>
            <w:tcW w:w="710" w:type="dxa"/>
          </w:tcPr>
          <w:p w:rsidR="00A7509C" w:rsidRPr="003537D6" w:rsidRDefault="00A7509C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</w:tcPr>
          <w:p w:rsidR="00A7509C" w:rsidRPr="003537D6" w:rsidRDefault="0070537F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38.01.02 Продавец, контролер-кассир</w:t>
            </w:r>
          </w:p>
        </w:tc>
        <w:tc>
          <w:tcPr>
            <w:tcW w:w="1701" w:type="dxa"/>
          </w:tcPr>
          <w:p w:rsidR="00A7509C" w:rsidRPr="003537D6" w:rsidRDefault="008E6F8A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37D6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570" w:type="dxa"/>
          </w:tcPr>
          <w:p w:rsidR="00A7509C" w:rsidRPr="003537D6" w:rsidRDefault="003537D6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</w:tcPr>
          <w:p w:rsidR="00A7509C" w:rsidRPr="003537D6" w:rsidRDefault="003537D6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1" w:type="dxa"/>
          </w:tcPr>
          <w:p w:rsidR="00A7509C" w:rsidRPr="003537D6" w:rsidRDefault="003537D6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7509C" w:rsidRPr="003537D6" w:rsidRDefault="003537D6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A7509C" w:rsidRPr="003537D6" w:rsidRDefault="00136EC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A7509C" w:rsidRPr="003537D6" w:rsidRDefault="003537D6" w:rsidP="003537D6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3; 2</w:t>
            </w:r>
            <w:r w:rsidRPr="003537D6">
              <w:rPr>
                <w:rFonts w:ascii="Times New Roman" w:hAnsi="Times New Roman" w:cs="Times New Roman"/>
              </w:rPr>
              <w:t>-ЦЗН</w:t>
            </w:r>
          </w:p>
        </w:tc>
      </w:tr>
      <w:tr w:rsidR="0070537F" w:rsidRPr="00DF6007" w:rsidTr="0070537F">
        <w:trPr>
          <w:trHeight w:val="352"/>
        </w:trPr>
        <w:tc>
          <w:tcPr>
            <w:tcW w:w="15736" w:type="dxa"/>
            <w:gridSpan w:val="9"/>
          </w:tcPr>
          <w:p w:rsidR="0070537F" w:rsidRPr="003537D6" w:rsidRDefault="0070537F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b/>
              </w:rPr>
              <w:t>13.00.00 Электро- и теплоэнергетика</w:t>
            </w:r>
          </w:p>
        </w:tc>
      </w:tr>
      <w:tr w:rsidR="0070537F" w:rsidRPr="00DF6007" w:rsidTr="00DF6007">
        <w:trPr>
          <w:trHeight w:val="550"/>
        </w:trPr>
        <w:tc>
          <w:tcPr>
            <w:tcW w:w="710" w:type="dxa"/>
          </w:tcPr>
          <w:p w:rsidR="0070537F" w:rsidRPr="003537D6" w:rsidRDefault="0070537F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37D6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252" w:type="dxa"/>
          </w:tcPr>
          <w:p w:rsidR="0070537F" w:rsidRPr="003537D6" w:rsidRDefault="0070537F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rPr>
                <w:rFonts w:ascii="Times New Roman" w:hAnsi="Times New Roman" w:cs="Times New Roman"/>
                <w:b/>
              </w:rPr>
            </w:pPr>
            <w:r w:rsidRPr="003537D6">
              <w:rPr>
                <w:rFonts w:ascii="Times New Roman" w:hAnsi="Times New Roman" w:cs="Times New Roman"/>
              </w:rPr>
              <w:t>13.01.10 Электромонтёр по ремонту и обслуживанию электрооборудования</w:t>
            </w:r>
          </w:p>
        </w:tc>
        <w:tc>
          <w:tcPr>
            <w:tcW w:w="1701" w:type="dxa"/>
          </w:tcPr>
          <w:p w:rsidR="0070537F" w:rsidRPr="003537D6" w:rsidRDefault="008E6F8A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37D6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570" w:type="dxa"/>
          </w:tcPr>
          <w:p w:rsidR="0070537F" w:rsidRPr="003537D6" w:rsidRDefault="00136EC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</w:tcPr>
          <w:p w:rsidR="0070537F" w:rsidRPr="003537D6" w:rsidRDefault="00136EC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 xml:space="preserve">13; </w:t>
            </w:r>
            <w:r w:rsidRPr="003537D6">
              <w:rPr>
                <w:rFonts w:ascii="Times New Roman" w:hAnsi="Times New Roman" w:cs="Times New Roman"/>
              </w:rPr>
              <w:t>4-контракт</w:t>
            </w:r>
          </w:p>
        </w:tc>
        <w:tc>
          <w:tcPr>
            <w:tcW w:w="1571" w:type="dxa"/>
          </w:tcPr>
          <w:p w:rsidR="0070537F" w:rsidRPr="003537D6" w:rsidRDefault="00136EC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0537F" w:rsidRPr="003537D6" w:rsidRDefault="00136EC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70537F" w:rsidRPr="003537D6" w:rsidRDefault="00136EC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70537F" w:rsidRPr="003537D6" w:rsidRDefault="00136EC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3</w:t>
            </w:r>
            <w:r w:rsidRPr="003537D6">
              <w:rPr>
                <w:rFonts w:ascii="Times New Roman" w:hAnsi="Times New Roman" w:cs="Times New Roman"/>
                <w:lang w:val="en-US"/>
              </w:rPr>
              <w:t>-</w:t>
            </w:r>
            <w:r w:rsidRPr="003537D6">
              <w:rPr>
                <w:rFonts w:ascii="Times New Roman" w:hAnsi="Times New Roman" w:cs="Times New Roman"/>
              </w:rPr>
              <w:t xml:space="preserve">будут </w:t>
            </w:r>
            <w:proofErr w:type="gramStart"/>
            <w:r w:rsidRPr="003537D6">
              <w:rPr>
                <w:rFonts w:ascii="Times New Roman" w:hAnsi="Times New Roman" w:cs="Times New Roman"/>
              </w:rPr>
              <w:t>призваны</w:t>
            </w:r>
            <w:proofErr w:type="gramEnd"/>
            <w:r w:rsidRPr="003537D6">
              <w:rPr>
                <w:rFonts w:ascii="Times New Roman" w:hAnsi="Times New Roman" w:cs="Times New Roman"/>
              </w:rPr>
              <w:t xml:space="preserve"> в армию</w:t>
            </w:r>
          </w:p>
        </w:tc>
      </w:tr>
      <w:tr w:rsidR="0070537F" w:rsidRPr="00DF6007" w:rsidTr="003537D6">
        <w:trPr>
          <w:trHeight w:val="336"/>
        </w:trPr>
        <w:tc>
          <w:tcPr>
            <w:tcW w:w="15736" w:type="dxa"/>
            <w:gridSpan w:val="9"/>
          </w:tcPr>
          <w:p w:rsidR="0070537F" w:rsidRPr="003537D6" w:rsidRDefault="0070537F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b/>
                <w:bCs/>
              </w:rPr>
              <w:t>18.00.00 Химическая технология</w:t>
            </w:r>
          </w:p>
        </w:tc>
      </w:tr>
      <w:tr w:rsidR="0070537F" w:rsidRPr="00DF6007" w:rsidTr="00DF6007">
        <w:trPr>
          <w:trHeight w:val="550"/>
        </w:trPr>
        <w:tc>
          <w:tcPr>
            <w:tcW w:w="710" w:type="dxa"/>
          </w:tcPr>
          <w:p w:rsidR="0070537F" w:rsidRPr="003537D6" w:rsidRDefault="0070537F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37D6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252" w:type="dxa"/>
          </w:tcPr>
          <w:p w:rsidR="0070537F" w:rsidRPr="003537D6" w:rsidRDefault="0070537F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18.01.29 Мастер по обслуживанию магистральных трубопроводов</w:t>
            </w:r>
          </w:p>
        </w:tc>
        <w:tc>
          <w:tcPr>
            <w:tcW w:w="1701" w:type="dxa"/>
          </w:tcPr>
          <w:p w:rsidR="0070537F" w:rsidRPr="003537D6" w:rsidRDefault="008E6F8A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37D6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570" w:type="dxa"/>
          </w:tcPr>
          <w:p w:rsidR="0070537F" w:rsidRPr="003537D6" w:rsidRDefault="00136EC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</w:tcPr>
          <w:p w:rsidR="0070537F" w:rsidRPr="003537D6" w:rsidRDefault="00136EC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11; 4</w:t>
            </w:r>
            <w:r w:rsidRPr="003537D6">
              <w:rPr>
                <w:rFonts w:ascii="Times New Roman" w:hAnsi="Times New Roman" w:cs="Times New Roman"/>
              </w:rPr>
              <w:t>-контракт</w:t>
            </w:r>
          </w:p>
        </w:tc>
        <w:tc>
          <w:tcPr>
            <w:tcW w:w="1571" w:type="dxa"/>
          </w:tcPr>
          <w:p w:rsidR="0070537F" w:rsidRPr="003537D6" w:rsidRDefault="00136EC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0537F" w:rsidRPr="003537D6" w:rsidRDefault="00136EC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70537F" w:rsidRPr="003537D6" w:rsidRDefault="00136EC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70537F" w:rsidRPr="003537D6" w:rsidRDefault="00136EC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  <w:lang w:val="en-US"/>
              </w:rPr>
              <w:t>4-</w:t>
            </w:r>
            <w:r w:rsidRPr="003537D6">
              <w:rPr>
                <w:rFonts w:ascii="Times New Roman" w:hAnsi="Times New Roman" w:cs="Times New Roman"/>
              </w:rPr>
              <w:t>будут призваны в армию</w:t>
            </w:r>
          </w:p>
        </w:tc>
      </w:tr>
      <w:tr w:rsidR="0070537F" w:rsidRPr="00DF6007" w:rsidTr="003537D6">
        <w:trPr>
          <w:trHeight w:val="364"/>
        </w:trPr>
        <w:tc>
          <w:tcPr>
            <w:tcW w:w="15736" w:type="dxa"/>
            <w:gridSpan w:val="9"/>
          </w:tcPr>
          <w:p w:rsidR="0070537F" w:rsidRPr="003537D6" w:rsidRDefault="0070537F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b/>
                <w:bCs/>
              </w:rPr>
              <w:t>22.00.00 Технологии материалов</w:t>
            </w:r>
          </w:p>
        </w:tc>
      </w:tr>
      <w:tr w:rsidR="0070537F" w:rsidRPr="00DF6007" w:rsidTr="00DF6007">
        <w:trPr>
          <w:trHeight w:val="550"/>
        </w:trPr>
        <w:tc>
          <w:tcPr>
            <w:tcW w:w="710" w:type="dxa"/>
          </w:tcPr>
          <w:p w:rsidR="0070537F" w:rsidRPr="003537D6" w:rsidRDefault="0070537F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37D6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252" w:type="dxa"/>
          </w:tcPr>
          <w:p w:rsidR="0070537F" w:rsidRPr="003537D6" w:rsidRDefault="0070537F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22.02.06 Сварочное производство</w:t>
            </w:r>
          </w:p>
        </w:tc>
        <w:tc>
          <w:tcPr>
            <w:tcW w:w="1701" w:type="dxa"/>
          </w:tcPr>
          <w:p w:rsidR="0070537F" w:rsidRPr="003537D6" w:rsidRDefault="008E6F8A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37D6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570" w:type="dxa"/>
          </w:tcPr>
          <w:p w:rsidR="0070537F" w:rsidRPr="003537D6" w:rsidRDefault="00136EC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</w:tcPr>
          <w:p w:rsidR="0070537F" w:rsidRPr="003537D6" w:rsidRDefault="00136EC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 xml:space="preserve">7; </w:t>
            </w:r>
            <w:r w:rsidRPr="003537D6">
              <w:rPr>
                <w:rFonts w:ascii="Times New Roman" w:hAnsi="Times New Roman" w:cs="Times New Roman"/>
              </w:rPr>
              <w:t>3-контракт</w:t>
            </w:r>
          </w:p>
        </w:tc>
        <w:tc>
          <w:tcPr>
            <w:tcW w:w="1571" w:type="dxa"/>
          </w:tcPr>
          <w:p w:rsidR="0070537F" w:rsidRPr="003537D6" w:rsidRDefault="00136EC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70537F" w:rsidRPr="003537D6" w:rsidRDefault="00136EC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70537F" w:rsidRPr="003537D6" w:rsidRDefault="00136EC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70537F" w:rsidRPr="003537D6" w:rsidRDefault="00136EC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537D6">
              <w:rPr>
                <w:rFonts w:ascii="Times New Roman" w:hAnsi="Times New Roman" w:cs="Times New Roman"/>
              </w:rPr>
              <w:t>1-ЦЗН; 1</w:t>
            </w:r>
            <w:r w:rsidRPr="003537D6">
              <w:rPr>
                <w:rFonts w:ascii="Times New Roman" w:hAnsi="Times New Roman" w:cs="Times New Roman"/>
              </w:rPr>
              <w:t>-</w:t>
            </w:r>
            <w:r w:rsidRPr="003537D6">
              <w:rPr>
                <w:rFonts w:ascii="Times New Roman" w:hAnsi="Times New Roman" w:cs="Times New Roman"/>
              </w:rPr>
              <w:t xml:space="preserve">будет </w:t>
            </w:r>
            <w:proofErr w:type="gramStart"/>
            <w:r w:rsidRPr="003537D6">
              <w:rPr>
                <w:rFonts w:ascii="Times New Roman" w:hAnsi="Times New Roman" w:cs="Times New Roman"/>
              </w:rPr>
              <w:t>призван</w:t>
            </w:r>
            <w:proofErr w:type="gramEnd"/>
            <w:r w:rsidRPr="003537D6">
              <w:rPr>
                <w:rFonts w:ascii="Times New Roman" w:hAnsi="Times New Roman" w:cs="Times New Roman"/>
              </w:rPr>
              <w:t xml:space="preserve"> в армию</w:t>
            </w:r>
          </w:p>
        </w:tc>
      </w:tr>
      <w:tr w:rsidR="003537D6" w:rsidRPr="00DF6007" w:rsidTr="00DF6007">
        <w:trPr>
          <w:trHeight w:val="550"/>
        </w:trPr>
        <w:tc>
          <w:tcPr>
            <w:tcW w:w="710" w:type="dxa"/>
          </w:tcPr>
          <w:p w:rsidR="003537D6" w:rsidRPr="003537D6" w:rsidRDefault="003537D6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2" w:type="dxa"/>
          </w:tcPr>
          <w:p w:rsidR="003537D6" w:rsidRPr="003537D6" w:rsidRDefault="003537D6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01" w:type="dxa"/>
          </w:tcPr>
          <w:p w:rsidR="003537D6" w:rsidRPr="003537D6" w:rsidRDefault="003537D6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570" w:type="dxa"/>
          </w:tcPr>
          <w:p w:rsidR="003537D6" w:rsidRPr="003537D6" w:rsidRDefault="003537D6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7" w:type="dxa"/>
          </w:tcPr>
          <w:p w:rsidR="003537D6" w:rsidRPr="003537D6" w:rsidRDefault="003537D6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71" w:type="dxa"/>
          </w:tcPr>
          <w:p w:rsidR="003537D6" w:rsidRPr="003537D6" w:rsidRDefault="003537D6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3537D6" w:rsidRPr="003537D6" w:rsidRDefault="003537D6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3537D6" w:rsidRPr="003537D6" w:rsidRDefault="003537D6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5" w:type="dxa"/>
          </w:tcPr>
          <w:p w:rsidR="003537D6" w:rsidRPr="003537D6" w:rsidRDefault="003537D6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bookmarkStart w:id="0" w:name="_GoBack"/>
            <w:bookmarkEnd w:id="0"/>
          </w:p>
        </w:tc>
      </w:tr>
    </w:tbl>
    <w:p w:rsidR="00C01FB6" w:rsidRPr="00C01FB6" w:rsidRDefault="00C01FB6" w:rsidP="000641EA">
      <w:pPr>
        <w:tabs>
          <w:tab w:val="left" w:pos="142"/>
          <w:tab w:val="left" w:pos="567"/>
          <w:tab w:val="left" w:pos="4678"/>
          <w:tab w:val="left" w:pos="5670"/>
        </w:tabs>
        <w:jc w:val="center"/>
      </w:pPr>
    </w:p>
    <w:sectPr w:rsidR="00C01FB6" w:rsidRPr="00C01FB6" w:rsidSect="005949F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E3ED9"/>
    <w:multiLevelType w:val="hybridMultilevel"/>
    <w:tmpl w:val="8902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9FB"/>
    <w:rsid w:val="000310D8"/>
    <w:rsid w:val="00034186"/>
    <w:rsid w:val="000602B6"/>
    <w:rsid w:val="00061392"/>
    <w:rsid w:val="000641EA"/>
    <w:rsid w:val="00090CFA"/>
    <w:rsid w:val="000D277C"/>
    <w:rsid w:val="000E4C51"/>
    <w:rsid w:val="0010254F"/>
    <w:rsid w:val="00105B8B"/>
    <w:rsid w:val="00136EC1"/>
    <w:rsid w:val="00160EA7"/>
    <w:rsid w:val="00171341"/>
    <w:rsid w:val="001C7988"/>
    <w:rsid w:val="001D27C8"/>
    <w:rsid w:val="001D3535"/>
    <w:rsid w:val="001E4B93"/>
    <w:rsid w:val="00226F5F"/>
    <w:rsid w:val="002436BE"/>
    <w:rsid w:val="0024412C"/>
    <w:rsid w:val="0025105C"/>
    <w:rsid w:val="00292AE0"/>
    <w:rsid w:val="00293072"/>
    <w:rsid w:val="00307C62"/>
    <w:rsid w:val="00346A67"/>
    <w:rsid w:val="003537D6"/>
    <w:rsid w:val="003A2C42"/>
    <w:rsid w:val="003A4F47"/>
    <w:rsid w:val="003D66F0"/>
    <w:rsid w:val="003D6A47"/>
    <w:rsid w:val="004355E3"/>
    <w:rsid w:val="004618A5"/>
    <w:rsid w:val="004838DD"/>
    <w:rsid w:val="004930B2"/>
    <w:rsid w:val="004B0329"/>
    <w:rsid w:val="004C15F8"/>
    <w:rsid w:val="005152D8"/>
    <w:rsid w:val="0052015B"/>
    <w:rsid w:val="00525530"/>
    <w:rsid w:val="005715F4"/>
    <w:rsid w:val="00583D15"/>
    <w:rsid w:val="005949FB"/>
    <w:rsid w:val="005E04D4"/>
    <w:rsid w:val="005E2694"/>
    <w:rsid w:val="005F1BE9"/>
    <w:rsid w:val="00654F39"/>
    <w:rsid w:val="00661115"/>
    <w:rsid w:val="00671600"/>
    <w:rsid w:val="006951CD"/>
    <w:rsid w:val="006F2E37"/>
    <w:rsid w:val="0070537F"/>
    <w:rsid w:val="00736DAD"/>
    <w:rsid w:val="00785BED"/>
    <w:rsid w:val="00855642"/>
    <w:rsid w:val="008755D1"/>
    <w:rsid w:val="008B61ED"/>
    <w:rsid w:val="008C14F7"/>
    <w:rsid w:val="008D1123"/>
    <w:rsid w:val="008E6F8A"/>
    <w:rsid w:val="00904F11"/>
    <w:rsid w:val="0095261C"/>
    <w:rsid w:val="009677C0"/>
    <w:rsid w:val="009716D0"/>
    <w:rsid w:val="009A1A91"/>
    <w:rsid w:val="009B5E79"/>
    <w:rsid w:val="009F71AB"/>
    <w:rsid w:val="00A35767"/>
    <w:rsid w:val="00A4238E"/>
    <w:rsid w:val="00A57005"/>
    <w:rsid w:val="00A7509C"/>
    <w:rsid w:val="00A90A81"/>
    <w:rsid w:val="00AC6622"/>
    <w:rsid w:val="00AD3C97"/>
    <w:rsid w:val="00AF01B1"/>
    <w:rsid w:val="00AF57E1"/>
    <w:rsid w:val="00B15963"/>
    <w:rsid w:val="00B259F3"/>
    <w:rsid w:val="00B434D7"/>
    <w:rsid w:val="00B87F4E"/>
    <w:rsid w:val="00B91489"/>
    <w:rsid w:val="00BC25B5"/>
    <w:rsid w:val="00C01FB6"/>
    <w:rsid w:val="00C35F7A"/>
    <w:rsid w:val="00C5477D"/>
    <w:rsid w:val="00C81B9D"/>
    <w:rsid w:val="00CD0328"/>
    <w:rsid w:val="00CD295F"/>
    <w:rsid w:val="00CF1B0A"/>
    <w:rsid w:val="00D009CC"/>
    <w:rsid w:val="00D055E9"/>
    <w:rsid w:val="00D426B3"/>
    <w:rsid w:val="00D600FA"/>
    <w:rsid w:val="00D74281"/>
    <w:rsid w:val="00D8231F"/>
    <w:rsid w:val="00D978EC"/>
    <w:rsid w:val="00DE4AFF"/>
    <w:rsid w:val="00DE7C79"/>
    <w:rsid w:val="00DF6007"/>
    <w:rsid w:val="00E44EFA"/>
    <w:rsid w:val="00E67FD9"/>
    <w:rsid w:val="00E83694"/>
    <w:rsid w:val="00E93AE1"/>
    <w:rsid w:val="00E95577"/>
    <w:rsid w:val="00EA2942"/>
    <w:rsid w:val="00ED2281"/>
    <w:rsid w:val="00ED3BE6"/>
    <w:rsid w:val="00F376DD"/>
    <w:rsid w:val="00F61D31"/>
    <w:rsid w:val="00F71173"/>
    <w:rsid w:val="00F75BF0"/>
    <w:rsid w:val="00FB2522"/>
    <w:rsid w:val="00FC0F37"/>
    <w:rsid w:val="00FE026B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76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6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6D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76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6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6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B495-7B00-441D-A198-1E0A3323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0-12-23T04:21:00Z</cp:lastPrinted>
  <dcterms:created xsi:type="dcterms:W3CDTF">2022-02-02T06:19:00Z</dcterms:created>
  <dcterms:modified xsi:type="dcterms:W3CDTF">2023-10-04T14:24:00Z</dcterms:modified>
</cp:coreProperties>
</file>